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7C47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 року в порівнянні з відповідним періодом 2022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Pr="00BE45C5" w:rsidRDefault="00BE45C5" w:rsidP="00BE4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3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анонім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2 роком надійшло на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е –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>1 звернен</w:t>
      </w:r>
      <w:r w:rsidR="007F4F6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соціального захисту – 1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5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22 рік –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3F0B22" w:rsidRDefault="00A06991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за 2022 рік -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7,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306457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охорони здоров’я –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за 2022 рік –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1,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праці і заробітної плати -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6,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2 рік –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  <w:r w:rsidR="003F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ди і місцевого самоврядування, об’єднаннях громадян, на підприємствах, організаціях 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22 рік   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 або 3,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2 рік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 квартал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або 4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%,  за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ік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4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B7C47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54" w:rsidRDefault="008A3F54" w:rsidP="001B1349">
      <w:pPr>
        <w:spacing w:after="0" w:line="240" w:lineRule="auto"/>
      </w:pPr>
      <w:r>
        <w:separator/>
      </w:r>
    </w:p>
  </w:endnote>
  <w:endnote w:type="continuationSeparator" w:id="0">
    <w:p w:rsidR="008A3F54" w:rsidRDefault="008A3F54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54" w:rsidRDefault="008A3F54" w:rsidP="001B1349">
      <w:pPr>
        <w:spacing w:after="0" w:line="240" w:lineRule="auto"/>
      </w:pPr>
      <w:r>
        <w:separator/>
      </w:r>
    </w:p>
  </w:footnote>
  <w:footnote w:type="continuationSeparator" w:id="0">
    <w:p w:rsidR="008A3F54" w:rsidRDefault="008A3F54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718BB"/>
    <w:rsid w:val="00195587"/>
    <w:rsid w:val="001A2BD2"/>
    <w:rsid w:val="001B1349"/>
    <w:rsid w:val="001B7C47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306457"/>
    <w:rsid w:val="00334D9F"/>
    <w:rsid w:val="00346E00"/>
    <w:rsid w:val="003C1022"/>
    <w:rsid w:val="003C7BCB"/>
    <w:rsid w:val="003F0B22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F1B86"/>
    <w:rsid w:val="006F6F22"/>
    <w:rsid w:val="00731CF3"/>
    <w:rsid w:val="00766F5C"/>
    <w:rsid w:val="007927A3"/>
    <w:rsid w:val="007F4F63"/>
    <w:rsid w:val="00846C59"/>
    <w:rsid w:val="008769D6"/>
    <w:rsid w:val="00891693"/>
    <w:rsid w:val="008A3F54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B933E7"/>
    <w:rsid w:val="00BC4EE7"/>
    <w:rsid w:val="00BD52DE"/>
    <w:rsid w:val="00BD5365"/>
    <w:rsid w:val="00BE45C5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EC4F8D"/>
    <w:rsid w:val="00F3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B1A4-9004-442C-A4C1-5DFCE7A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441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3</cp:revision>
  <cp:lastPrinted>2024-04-12T12:08:00Z</cp:lastPrinted>
  <dcterms:created xsi:type="dcterms:W3CDTF">2021-06-17T12:09:00Z</dcterms:created>
  <dcterms:modified xsi:type="dcterms:W3CDTF">2024-04-12T12:09:00Z</dcterms:modified>
</cp:coreProperties>
</file>